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8" w:rsidRPr="009379C9" w:rsidRDefault="009379C9" w:rsidP="009379C9">
      <w:pPr>
        <w:jc w:val="center"/>
        <w:rPr>
          <w:b/>
          <w:sz w:val="40"/>
          <w:szCs w:val="40"/>
          <w:u w:val="single"/>
        </w:rPr>
      </w:pPr>
      <w:r w:rsidRPr="009379C9">
        <w:rPr>
          <w:b/>
          <w:sz w:val="40"/>
          <w:szCs w:val="40"/>
          <w:u w:val="single"/>
        </w:rPr>
        <w:t>Experimental Probability</w:t>
      </w:r>
    </w:p>
    <w:p w:rsidR="009379C9" w:rsidRPr="009379C9" w:rsidRDefault="009379C9">
      <w:pPr>
        <w:rPr>
          <w:sz w:val="30"/>
          <w:szCs w:val="30"/>
        </w:rPr>
      </w:pPr>
    </w:p>
    <w:p w:rsidR="009379C9" w:rsidRPr="009379C9" w:rsidRDefault="009379C9">
      <w:pPr>
        <w:rPr>
          <w:sz w:val="32"/>
          <w:szCs w:val="32"/>
        </w:rPr>
      </w:pPr>
      <w:r w:rsidRPr="009379C9">
        <w:rPr>
          <w:sz w:val="32"/>
          <w:szCs w:val="32"/>
        </w:rPr>
        <w:t>Roll your dice 50 times and record the outcome you get each time. Do this as a tally chart in the table below.</w:t>
      </w:r>
    </w:p>
    <w:p w:rsidR="009379C9" w:rsidRDefault="009379C9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418"/>
        <w:gridCol w:w="1418"/>
        <w:gridCol w:w="1418"/>
        <w:gridCol w:w="1418"/>
        <w:gridCol w:w="1418"/>
      </w:tblGrid>
      <w:tr w:rsidR="009379C9" w:rsidTr="009379C9">
        <w:trPr>
          <w:trHeight w:val="964"/>
          <w:jc w:val="center"/>
        </w:trPr>
        <w:tc>
          <w:tcPr>
            <w:tcW w:w="1814" w:type="dxa"/>
            <w:shd w:val="clear" w:color="auto" w:fill="C0C0C0"/>
            <w:vAlign w:val="center"/>
          </w:tcPr>
          <w:p w:rsidR="009379C9" w:rsidRPr="009379C9" w:rsidRDefault="009379C9" w:rsidP="009379C9">
            <w:pPr>
              <w:jc w:val="center"/>
              <w:rPr>
                <w:b/>
              </w:rPr>
            </w:pPr>
            <w:r w:rsidRPr="009379C9">
              <w:rPr>
                <w:b/>
              </w:rPr>
              <w:t>Number on dice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vAlign w:val="center"/>
          </w:tcPr>
          <w:p w:rsidR="009379C9" w:rsidRPr="009379C9" w:rsidRDefault="009379C9" w:rsidP="009379C9">
            <w:pPr>
              <w:jc w:val="center"/>
              <w:rPr>
                <w:sz w:val="36"/>
                <w:szCs w:val="36"/>
              </w:rPr>
            </w:pPr>
            <w:r w:rsidRPr="009379C9">
              <w:rPr>
                <w:sz w:val="36"/>
                <w:szCs w:val="36"/>
              </w:rPr>
              <w:t>6</w:t>
            </w:r>
          </w:p>
        </w:tc>
      </w:tr>
      <w:tr w:rsidR="009379C9" w:rsidTr="009379C9">
        <w:trPr>
          <w:trHeight w:val="964"/>
          <w:jc w:val="center"/>
        </w:trPr>
        <w:tc>
          <w:tcPr>
            <w:tcW w:w="1814" w:type="dxa"/>
            <w:shd w:val="clear" w:color="auto" w:fill="C0C0C0"/>
            <w:vAlign w:val="center"/>
          </w:tcPr>
          <w:p w:rsidR="009379C9" w:rsidRPr="009379C9" w:rsidRDefault="009379C9" w:rsidP="009379C9">
            <w:pPr>
              <w:ind w:left="-709" w:firstLine="709"/>
              <w:jc w:val="center"/>
              <w:rPr>
                <w:b/>
              </w:rPr>
            </w:pPr>
            <w:r w:rsidRPr="009379C9">
              <w:rPr>
                <w:b/>
              </w:rPr>
              <w:t>Frequency</w:t>
            </w:r>
          </w:p>
        </w:tc>
        <w:tc>
          <w:tcPr>
            <w:tcW w:w="1418" w:type="dxa"/>
          </w:tcPr>
          <w:p w:rsidR="009379C9" w:rsidRDefault="009379C9"/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</w:tr>
      <w:tr w:rsidR="009379C9" w:rsidTr="009379C9">
        <w:trPr>
          <w:trHeight w:val="964"/>
          <w:jc w:val="center"/>
        </w:trPr>
        <w:tc>
          <w:tcPr>
            <w:tcW w:w="1814" w:type="dxa"/>
            <w:shd w:val="clear" w:color="auto" w:fill="C0C0C0"/>
            <w:vAlign w:val="center"/>
          </w:tcPr>
          <w:p w:rsidR="009379C9" w:rsidRPr="009379C9" w:rsidRDefault="009379C9" w:rsidP="009379C9">
            <w:pPr>
              <w:jc w:val="center"/>
              <w:rPr>
                <w:b/>
              </w:rPr>
            </w:pPr>
            <w:r w:rsidRPr="009379C9">
              <w:rPr>
                <w:b/>
              </w:rPr>
              <w:t>Experimental probability</w:t>
            </w:r>
          </w:p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  <w:tc>
          <w:tcPr>
            <w:tcW w:w="1418" w:type="dxa"/>
          </w:tcPr>
          <w:p w:rsidR="009379C9" w:rsidRDefault="009379C9"/>
        </w:tc>
      </w:tr>
    </w:tbl>
    <w:p w:rsidR="009379C9" w:rsidRDefault="009379C9"/>
    <w:p w:rsidR="009379C9" w:rsidRPr="009379C9" w:rsidRDefault="009379C9">
      <w:pPr>
        <w:rPr>
          <w:sz w:val="32"/>
          <w:szCs w:val="32"/>
        </w:rPr>
      </w:pPr>
      <w:r w:rsidRPr="009379C9">
        <w:rPr>
          <w:sz w:val="32"/>
          <w:szCs w:val="32"/>
        </w:rPr>
        <w:t>Calculate the theoretical probabilities below. Then, using your results, calculate the experimental probabilities below.</w:t>
      </w:r>
    </w:p>
    <w:p w:rsidR="009379C9" w:rsidRDefault="009379C9"/>
    <w:p w:rsidR="009379C9" w:rsidRDefault="009379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DF8E0" wp14:editId="60218F5A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366010" cy="42094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420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79C9">
                              <w:rPr>
                                <w:sz w:val="32"/>
                                <w:szCs w:val="32"/>
                                <w:u w:val="single"/>
                              </w:rPr>
                              <w:t>Experimental</w:t>
                            </w:r>
                            <w:r w:rsidRPr="009379C9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probability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rolling a 2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>rolling a 5) =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rolling 2 or 3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greater than 4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3 or less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odd number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square number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prime number) = </w:t>
                            </w:r>
                          </w:p>
                          <w:p w:rsidR="009379C9" w:rsidRPr="009379C9" w:rsidRDefault="009379C9" w:rsidP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11.65pt;width:186.3pt;height:331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" filled="f" stroked="f">
                <v:textbox>
                  <w:txbxContent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379C9">
                        <w:rPr>
                          <w:sz w:val="32"/>
                          <w:szCs w:val="32"/>
                          <w:u w:val="single"/>
                        </w:rPr>
                        <w:t>Experimental</w:t>
                      </w:r>
                      <w:r w:rsidRPr="009379C9">
                        <w:rPr>
                          <w:sz w:val="32"/>
                          <w:szCs w:val="32"/>
                          <w:u w:val="single"/>
                        </w:rPr>
                        <w:t xml:space="preserve"> probability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rolling a 2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>rolling a 5) =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rolling 2 or 3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greater than 4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3 or less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odd number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square number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prime number) = </w:t>
                      </w:r>
                    </w:p>
                    <w:p w:rsidR="009379C9" w:rsidRPr="009379C9" w:rsidRDefault="009379C9" w:rsidP="009379C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3768" wp14:editId="19BC8599">
                <wp:simplePos x="0" y="0"/>
                <wp:positionH relativeFrom="column">
                  <wp:posOffset>900430</wp:posOffset>
                </wp:positionH>
                <wp:positionV relativeFrom="paragraph">
                  <wp:posOffset>148590</wp:posOffset>
                </wp:positionV>
                <wp:extent cx="0" cy="4209415"/>
                <wp:effectExtent l="0" t="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9pt,11.7pt" to="70.9pt,34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E2292" wp14:editId="3B00F63C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2185670" cy="42202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422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79C9">
                              <w:rPr>
                                <w:sz w:val="32"/>
                                <w:szCs w:val="32"/>
                                <w:u w:val="single"/>
                              </w:rPr>
                              <w:t>Theoretical probability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rolling a 2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>rolling a 5) =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rolling 2 or 3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greater than 4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3 or less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odd number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square number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379C9"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 w:rsidRPr="009379C9">
                              <w:rPr>
                                <w:sz w:val="32"/>
                                <w:szCs w:val="32"/>
                              </w:rPr>
                              <w:t xml:space="preserve">prime number) = </w:t>
                            </w:r>
                          </w:p>
                          <w:p w:rsidR="009379C9" w:rsidRPr="009379C9" w:rsidRDefault="009379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pt;margin-top:10.85pt;width:172.1pt;height:332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" filled="f" stroked="f">
                <v:textbox>
                  <w:txbxContent>
                    <w:p w:rsidR="009379C9" w:rsidRPr="009379C9" w:rsidRDefault="009379C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379C9">
                        <w:rPr>
                          <w:sz w:val="32"/>
                          <w:szCs w:val="32"/>
                          <w:u w:val="single"/>
                        </w:rPr>
                        <w:t>Theoretical probability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rolling a 2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>rolling a 5) =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rolling 2 or 3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greater than 4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3 or less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odd number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square number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379C9"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 w:rsidRPr="009379C9">
                        <w:rPr>
                          <w:sz w:val="32"/>
                          <w:szCs w:val="32"/>
                        </w:rPr>
                        <w:t xml:space="preserve">prime number) = </w:t>
                      </w:r>
                    </w:p>
                    <w:p w:rsidR="009379C9" w:rsidRPr="009379C9" w:rsidRDefault="009379C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9C9" w:rsidSect="009379C9">
      <w:pgSz w:w="11900" w:h="16840"/>
      <w:pgMar w:top="851" w:right="56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9"/>
    <w:rsid w:val="00764328"/>
    <w:rsid w:val="0093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3A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3C070-FA0E-F34B-80E2-183EB97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2</Characters>
  <Application>Microsoft Macintosh Word</Application>
  <DocSecurity>0</DocSecurity>
  <Lines>2</Lines>
  <Paragraphs>1</Paragraphs>
  <ScaleCrop>false</ScaleCrop>
  <Company>King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ulder</dc:creator>
  <cp:keywords/>
  <dc:description/>
  <cp:lastModifiedBy>Sam Moulder</cp:lastModifiedBy>
  <cp:revision>1</cp:revision>
  <dcterms:created xsi:type="dcterms:W3CDTF">2014-06-17T20:35:00Z</dcterms:created>
  <dcterms:modified xsi:type="dcterms:W3CDTF">2014-06-17T20:51:00Z</dcterms:modified>
</cp:coreProperties>
</file>